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A8" w:rsidRDefault="0065739B" w:rsidP="005E5CA8">
      <w:pPr>
        <w:rPr>
          <w:rFonts w:eastAsia="Times New Roman"/>
        </w:rPr>
      </w:pPr>
      <w:r>
        <w:t xml:space="preserve">Närvarande: </w:t>
      </w:r>
      <w:r w:rsidR="005E5CA8">
        <w:t xml:space="preserve">Xiaolei Hu (ordförande), Åsa Jidhage (ansvarig ST-dagen), Daniel Dahlgren (webbansvarig), Matilda Nordström (vice ordförande), Karolina af </w:t>
      </w:r>
      <w:proofErr w:type="gramStart"/>
      <w:r w:rsidR="005E5CA8">
        <w:t>Ekenstam</w:t>
      </w:r>
      <w:proofErr w:type="gramEnd"/>
      <w:r w:rsidR="005E5CA8">
        <w:t xml:space="preserve"> (</w:t>
      </w:r>
      <w:proofErr w:type="spellStart"/>
      <w:r w:rsidR="005E5CA8">
        <w:t>repr</w:t>
      </w:r>
      <w:proofErr w:type="spellEnd"/>
      <w:r w:rsidR="005E5CA8">
        <w:t xml:space="preserve"> utbildningsgruppen), Sophie Jörgensen (sekreterare), Mikael Waller (</w:t>
      </w:r>
      <w:proofErr w:type="spellStart"/>
      <w:r w:rsidR="005E5CA8">
        <w:t>repr</w:t>
      </w:r>
      <w:proofErr w:type="spellEnd"/>
      <w:r w:rsidR="005E5CA8">
        <w:t xml:space="preserve"> utbildningsgruppen)</w:t>
      </w:r>
    </w:p>
    <w:p w:rsidR="00BC0EB7" w:rsidRDefault="00BC0EB7" w:rsidP="00BC0EB7">
      <w:pPr>
        <w:pStyle w:val="Liststycke"/>
        <w:numPr>
          <w:ilvl w:val="0"/>
          <w:numId w:val="1"/>
        </w:numPr>
      </w:pPr>
      <w:r>
        <w:t>Ordförande rapporterar</w:t>
      </w:r>
      <w:r w:rsidR="005E5CA8">
        <w:t xml:space="preserve"> under varje punkt</w:t>
      </w:r>
    </w:p>
    <w:p w:rsidR="001B671D" w:rsidRDefault="00E03FA3" w:rsidP="001B671D">
      <w:pPr>
        <w:pStyle w:val="Liststycke"/>
        <w:numPr>
          <w:ilvl w:val="0"/>
          <w:numId w:val="1"/>
        </w:numPr>
      </w:pPr>
      <w:r>
        <w:t>Utbildningsgruppen rapporterar</w:t>
      </w:r>
    </w:p>
    <w:p w:rsidR="005E5CA8" w:rsidRPr="005E5CA8" w:rsidRDefault="00E45B4F" w:rsidP="008D0B9D">
      <w:pPr>
        <w:pStyle w:val="Liststycke"/>
        <w:numPr>
          <w:ilvl w:val="1"/>
          <w:numId w:val="1"/>
        </w:numPr>
      </w:pPr>
      <w:r w:rsidRPr="005E5CA8">
        <w:rPr>
          <w:u w:val="single"/>
        </w:rPr>
        <w:t>Planering kring SK-kurser</w:t>
      </w:r>
      <w:r w:rsidR="00980438" w:rsidRPr="005E5CA8">
        <w:rPr>
          <w:u w:val="single"/>
        </w:rPr>
        <w:t>, kontakt med kursansvariga mm</w:t>
      </w:r>
      <w:r w:rsidR="00524B86" w:rsidRPr="005E5CA8">
        <w:rPr>
          <w:u w:val="single"/>
        </w:rPr>
        <w:t>.</w:t>
      </w:r>
      <w:r w:rsidR="00524B86">
        <w:t xml:space="preserve"> </w:t>
      </w:r>
      <w:r w:rsidR="005E5CA8">
        <w:br/>
        <w:t xml:space="preserve">ST-rådet uppdrar </w:t>
      </w:r>
      <w:r w:rsidR="005E5CA8" w:rsidRPr="005E5CA8">
        <w:t>åt u</w:t>
      </w:r>
      <w:r w:rsidR="00524B86" w:rsidRPr="005E5CA8">
        <w:t xml:space="preserve">tbildningsgruppen </w:t>
      </w:r>
      <w:r w:rsidR="005E5CA8" w:rsidRPr="005E5CA8">
        <w:t>att</w:t>
      </w:r>
      <w:r w:rsidR="00524B86" w:rsidRPr="005E5CA8">
        <w:t xml:space="preserve"> sammanställa dokument om möjliga </w:t>
      </w:r>
      <w:r w:rsidR="005E5CA8" w:rsidRPr="005E5CA8">
        <w:t xml:space="preserve">arrangörer till SK-kurser. ST-rådsmedlemmar </w:t>
      </w:r>
      <w:r w:rsidR="00524B86" w:rsidRPr="005E5CA8">
        <w:t>som har kontaktuppgifter ska skicka</w:t>
      </w:r>
      <w:r w:rsidR="005E5CA8" w:rsidRPr="005E5CA8">
        <w:t xml:space="preserve"> dessa</w:t>
      </w:r>
      <w:r w:rsidR="00524B86" w:rsidRPr="005E5CA8">
        <w:t xml:space="preserve"> till Karolina. </w:t>
      </w:r>
    </w:p>
    <w:p w:rsidR="005E5CA8" w:rsidRDefault="002A7911" w:rsidP="008D0B9D">
      <w:pPr>
        <w:pStyle w:val="Liststycke"/>
        <w:numPr>
          <w:ilvl w:val="1"/>
          <w:numId w:val="1"/>
        </w:numPr>
      </w:pPr>
      <w:r w:rsidRPr="00847F9E">
        <w:rPr>
          <w:u w:val="single"/>
        </w:rPr>
        <w:t>Rapport från möten med U</w:t>
      </w:r>
      <w:r w:rsidR="00E45B4F" w:rsidRPr="00847F9E">
        <w:rPr>
          <w:u w:val="single"/>
        </w:rPr>
        <w:t>tbildningsrådet:</w:t>
      </w:r>
      <w:r w:rsidR="00E45B4F">
        <w:t xml:space="preserve"> </w:t>
      </w:r>
      <w:r w:rsidR="00E45B4F">
        <w:br/>
      </w:r>
      <w:r w:rsidR="00E03FA3">
        <w:t>N</w:t>
      </w:r>
      <w:r w:rsidR="001B671D">
        <w:t>y målbeskrivning</w:t>
      </w:r>
      <w:r w:rsidR="00E45B4F">
        <w:t xml:space="preserve"> – ny checklista?</w:t>
      </w:r>
    </w:p>
    <w:p w:rsidR="005E5CA8" w:rsidRDefault="00B06FFE" w:rsidP="005E5CA8">
      <w:pPr>
        <w:pStyle w:val="Liststycke"/>
        <w:ind w:left="1440"/>
      </w:pPr>
      <w:r>
        <w:t xml:space="preserve">Enligt </w:t>
      </w:r>
      <w:r w:rsidR="005E5CA8">
        <w:t xml:space="preserve">Utbildningsrådet </w:t>
      </w:r>
      <w:r>
        <w:t>gäller</w:t>
      </w:r>
      <w:r w:rsidR="005E5CA8">
        <w:t xml:space="preserve"> det nuvarande dokumentet ”ST-kontrakt och tjänstgöringsplan-rekommendation från </w:t>
      </w:r>
      <w:proofErr w:type="spellStart"/>
      <w:r w:rsidR="005E5CA8">
        <w:t>SFRMs</w:t>
      </w:r>
      <w:proofErr w:type="spellEnd"/>
      <w:r w:rsidR="005E5CA8">
        <w:t xml:space="preserve"> utbildningsgrupp” nationellt, men vissa formuleringar kommer att uppdateras. Om man skrivit ST-kontrakt utifrån andra rekommendationer finns dock inget krav att förändra en redan lagd planering.  För närvarande är dokumentet på hemsidan </w:t>
      </w:r>
      <w:proofErr w:type="gramStart"/>
      <w:r w:rsidR="005E5CA8">
        <w:t>ej</w:t>
      </w:r>
      <w:proofErr w:type="gramEnd"/>
      <w:r w:rsidR="005E5CA8">
        <w:t xml:space="preserve"> uppdaterat. ST-rådet uppdrar åt Utbildningsgruppen att påminna Utbildningsrådet om uppdatering.</w:t>
      </w:r>
    </w:p>
    <w:p w:rsidR="005E5CA8" w:rsidRPr="00847F9E" w:rsidRDefault="005E5CA8" w:rsidP="005E5CA8">
      <w:pPr>
        <w:pStyle w:val="Liststycke"/>
        <w:numPr>
          <w:ilvl w:val="1"/>
          <w:numId w:val="1"/>
        </w:numPr>
      </w:pPr>
      <w:r w:rsidRPr="005E5CA8">
        <w:rPr>
          <w:u w:val="single"/>
        </w:rPr>
        <w:t>SK-kurser</w:t>
      </w:r>
      <w:r w:rsidR="00D51424">
        <w:rPr>
          <w:u w:val="single"/>
        </w:rPr>
        <w:t xml:space="preserve">: </w:t>
      </w:r>
      <w:r w:rsidR="00D51424">
        <w:rPr>
          <w:u w:val="single"/>
        </w:rPr>
        <w:br/>
      </w:r>
      <w:r w:rsidR="00847F9E">
        <w:t xml:space="preserve">ST-rådet uppdrar åt </w:t>
      </w:r>
      <w:r w:rsidR="00D51424">
        <w:t xml:space="preserve">Utbildningsgruppen </w:t>
      </w:r>
      <w:r w:rsidR="00847F9E">
        <w:t>att</w:t>
      </w:r>
      <w:r w:rsidR="00D51424">
        <w:t xml:space="preserve"> göra en inventering av </w:t>
      </w:r>
      <w:r w:rsidR="00847F9E">
        <w:t xml:space="preserve">behovet av de olika </w:t>
      </w:r>
      <w:proofErr w:type="spellStart"/>
      <w:r w:rsidR="00847F9E">
        <w:t>rehabspecifika</w:t>
      </w:r>
      <w:proofErr w:type="spellEnd"/>
      <w:r w:rsidR="00847F9E">
        <w:t xml:space="preserve"> SK-kurserna bland ST-kollegorna, och därigenom få en uppfattning om vilka kurser som behöver prioriteras. Webbansvarig har sammanställt en elektronisk enkät som skickats ut till samtliga ST-kollegor. </w:t>
      </w:r>
    </w:p>
    <w:p w:rsidR="00B12D08" w:rsidRDefault="009F4859" w:rsidP="009F4859">
      <w:pPr>
        <w:pStyle w:val="Liststycke"/>
        <w:ind w:left="1440"/>
      </w:pPr>
      <w:r>
        <w:t xml:space="preserve">Diskussion kring specifika kurser: </w:t>
      </w:r>
      <w:r>
        <w:br/>
      </w:r>
      <w:r w:rsidR="00B06FFE">
        <w:t xml:space="preserve">- </w:t>
      </w:r>
      <w:r>
        <w:t xml:space="preserve">Kurs i </w:t>
      </w:r>
      <w:r w:rsidR="001F7F39">
        <w:t>Vuxenhabilitering</w:t>
      </w:r>
      <w:r>
        <w:t xml:space="preserve"> kommer troligtvis ges under vårterminen 2017. </w:t>
      </w:r>
      <w:r>
        <w:br/>
      </w:r>
      <w:proofErr w:type="gramStart"/>
      <w:r w:rsidR="00B06FFE">
        <w:t>-</w:t>
      </w:r>
      <w:proofErr w:type="gramEnd"/>
      <w:r w:rsidR="00B06FFE">
        <w:t xml:space="preserve"> </w:t>
      </w:r>
      <w:r>
        <w:t xml:space="preserve">Framkommer att det finns kollegor som uttryckt intresse </w:t>
      </w:r>
      <w:r w:rsidR="00B06FFE">
        <w:t xml:space="preserve">av </w:t>
      </w:r>
      <w:r>
        <w:t xml:space="preserve">att </w:t>
      </w:r>
      <w:proofErr w:type="spellStart"/>
      <w:r>
        <w:t>ev</w:t>
      </w:r>
      <w:proofErr w:type="spellEnd"/>
      <w:r>
        <w:t xml:space="preserve"> anordna en kurs liknande ”Långvarig smärta – orsaker, behandlings</w:t>
      </w:r>
      <w:r w:rsidR="00B06FFE">
        <w:t>möjligheter och rehabilitering</w:t>
      </w:r>
      <w:r w:rsidR="00B06FFE" w:rsidRPr="00B06FFE">
        <w:t xml:space="preserve">”, </w:t>
      </w:r>
      <w:r w:rsidRPr="00B06FFE">
        <w:t xml:space="preserve">ST-rådet uppdrar åt </w:t>
      </w:r>
      <w:r w:rsidR="00B06FFE">
        <w:t>representant i Utbildningsgruppen</w:t>
      </w:r>
      <w:r w:rsidR="0065739B" w:rsidRPr="00B06FFE">
        <w:t xml:space="preserve"> att ta upp detta med </w:t>
      </w:r>
      <w:r w:rsidR="00B06FFE" w:rsidRPr="00B06FFE">
        <w:t>vederbörand</w:t>
      </w:r>
      <w:r w:rsidR="00B06FFE">
        <w:t xml:space="preserve">e. </w:t>
      </w:r>
      <w:r w:rsidR="0065739B">
        <w:t xml:space="preserve">Finns även en distanskurs anordnad av </w:t>
      </w:r>
      <w:proofErr w:type="spellStart"/>
      <w:r w:rsidR="0065739B">
        <w:t>Mundipharma</w:t>
      </w:r>
      <w:proofErr w:type="spellEnd"/>
      <w:r w:rsidR="00B06FFE">
        <w:t xml:space="preserve"> som </w:t>
      </w:r>
      <w:proofErr w:type="spellStart"/>
      <w:r w:rsidR="00B06FFE">
        <w:t>ev</w:t>
      </w:r>
      <w:proofErr w:type="spellEnd"/>
      <w:r w:rsidR="00B06FFE">
        <w:t xml:space="preserve"> kan vara ett alternativ. </w:t>
      </w:r>
      <w:r w:rsidR="00B12D08">
        <w:br/>
      </w:r>
      <w:proofErr w:type="gramStart"/>
      <w:r w:rsidR="00B06FFE">
        <w:t>-</w:t>
      </w:r>
      <w:proofErr w:type="gramEnd"/>
      <w:r w:rsidR="00B06FFE">
        <w:t xml:space="preserve"> </w:t>
      </w:r>
      <w:r w:rsidR="00B12D08">
        <w:t>Hjärnskadekurs på gång.</w:t>
      </w:r>
    </w:p>
    <w:p w:rsidR="006F3873" w:rsidRPr="00B06FFE" w:rsidRDefault="00E03FA3" w:rsidP="001B671D">
      <w:pPr>
        <w:pStyle w:val="Liststycke"/>
        <w:numPr>
          <w:ilvl w:val="1"/>
          <w:numId w:val="1"/>
        </w:numPr>
        <w:rPr>
          <w:u w:val="single"/>
        </w:rPr>
      </w:pPr>
      <w:r w:rsidRPr="00B06FFE">
        <w:rPr>
          <w:u w:val="single"/>
        </w:rPr>
        <w:t>Ö</w:t>
      </w:r>
      <w:r w:rsidR="006F3873" w:rsidRPr="00B06FFE">
        <w:rPr>
          <w:u w:val="single"/>
        </w:rPr>
        <w:t>vrigt</w:t>
      </w:r>
      <w:r w:rsidR="00B06FFE" w:rsidRPr="00B06FFE">
        <w:rPr>
          <w:u w:val="single"/>
        </w:rPr>
        <w:t xml:space="preserve">: </w:t>
      </w:r>
      <w:r w:rsidR="00B06FFE">
        <w:t>Inga övriga frågor diskuterades.</w:t>
      </w:r>
    </w:p>
    <w:p w:rsidR="007C641D" w:rsidRDefault="007C641D" w:rsidP="007C641D">
      <w:pPr>
        <w:pStyle w:val="Liststycke"/>
        <w:numPr>
          <w:ilvl w:val="0"/>
          <w:numId w:val="1"/>
        </w:numPr>
      </w:pPr>
      <w:r>
        <w:t>ST-dagen</w:t>
      </w:r>
    </w:p>
    <w:p w:rsidR="0044293D" w:rsidRDefault="007C641D" w:rsidP="007C641D">
      <w:pPr>
        <w:pStyle w:val="Liststycke"/>
        <w:numPr>
          <w:ilvl w:val="1"/>
          <w:numId w:val="1"/>
        </w:numPr>
      </w:pPr>
      <w:r w:rsidRPr="00B06FFE">
        <w:rPr>
          <w:u w:val="single"/>
        </w:rPr>
        <w:t>Ansvariga rapporterar</w:t>
      </w:r>
      <w:r w:rsidR="004B6C78" w:rsidRPr="00B06FFE">
        <w:rPr>
          <w:u w:val="single"/>
        </w:rPr>
        <w:t>:</w:t>
      </w:r>
      <w:r w:rsidR="004B6C78">
        <w:t xml:space="preserve"> </w:t>
      </w:r>
      <w:r w:rsidR="0044293D">
        <w:br/>
      </w:r>
      <w:r w:rsidR="004B6C78">
        <w:t>Schema har skicka</w:t>
      </w:r>
      <w:r w:rsidR="004B452D">
        <w:t>ts ut till ST-rådet. Alla förel</w:t>
      </w:r>
      <w:r w:rsidR="004B6C78">
        <w:t>äsare har tackat ja.</w:t>
      </w:r>
      <w:r w:rsidR="004B452D">
        <w:t xml:space="preserve"> </w:t>
      </w:r>
      <w:r w:rsidR="0044293D">
        <w:br/>
      </w:r>
      <w:r w:rsidR="004B452D">
        <w:t xml:space="preserve">Wolfram </w:t>
      </w:r>
      <w:proofErr w:type="spellStart"/>
      <w:r w:rsidR="00B06FFE">
        <w:t>Antepohl</w:t>
      </w:r>
      <w:proofErr w:type="spellEnd"/>
      <w:r w:rsidR="00B06FFE">
        <w:t xml:space="preserve"> har tackat ja till att prata</w:t>
      </w:r>
      <w:r w:rsidR="004B452D">
        <w:t xml:space="preserve"> om SPUR på </w:t>
      </w:r>
      <w:r w:rsidR="004B6C78">
        <w:t xml:space="preserve">ST-mötet. </w:t>
      </w:r>
      <w:r w:rsidR="0044293D">
        <w:br/>
        <w:t xml:space="preserve">Efter mötet kommer mingel och middag för ST-läkarna att hållas på </w:t>
      </w:r>
      <w:proofErr w:type="spellStart"/>
      <w:r w:rsidR="0044293D">
        <w:t>Clarion</w:t>
      </w:r>
      <w:proofErr w:type="spellEnd"/>
      <w:r w:rsidR="0044293D">
        <w:t xml:space="preserve"> Hotel. </w:t>
      </w:r>
    </w:p>
    <w:p w:rsidR="00793726" w:rsidRDefault="004B452D" w:rsidP="00793726">
      <w:pPr>
        <w:pStyle w:val="Liststycke"/>
        <w:ind w:left="1440"/>
      </w:pPr>
      <w:r>
        <w:t xml:space="preserve">Diskussion kring vad som ska ingå i punkten ”Inledning”. </w:t>
      </w:r>
    </w:p>
    <w:p w:rsidR="0044293D" w:rsidRDefault="00980438" w:rsidP="00793726">
      <w:pPr>
        <w:pStyle w:val="Liststycke"/>
        <w:numPr>
          <w:ilvl w:val="1"/>
          <w:numId w:val="1"/>
        </w:numPr>
      </w:pPr>
      <w:r w:rsidRPr="00793726">
        <w:rPr>
          <w:u w:val="single"/>
        </w:rPr>
        <w:t>Planera ST-rådets presentation</w:t>
      </w:r>
      <w:r>
        <w:t xml:space="preserve"> (var och en gör 2 </w:t>
      </w:r>
      <w:proofErr w:type="spellStart"/>
      <w:r>
        <w:t>PP-slid</w:t>
      </w:r>
      <w:r w:rsidR="007C641D">
        <w:t>es</w:t>
      </w:r>
      <w:proofErr w:type="spellEnd"/>
      <w:r w:rsidR="007C641D">
        <w:t xml:space="preserve"> om vad man gjort under året)</w:t>
      </w:r>
      <w:r w:rsidR="00B06FFE">
        <w:t>:</w:t>
      </w:r>
      <w:r w:rsidR="0044293D">
        <w:t xml:space="preserve"> Förs till dagordning för nästa möte. </w:t>
      </w:r>
    </w:p>
    <w:p w:rsidR="00B12D08" w:rsidRDefault="009B3594" w:rsidP="00B12D08">
      <w:pPr>
        <w:pStyle w:val="Liststycke"/>
        <w:numPr>
          <w:ilvl w:val="0"/>
          <w:numId w:val="1"/>
        </w:numPr>
      </w:pPr>
      <w:r w:rsidRPr="00793726">
        <w:t>Hemsidan:</w:t>
      </w:r>
      <w:r w:rsidR="0044293D">
        <w:rPr>
          <w:u w:val="single"/>
        </w:rPr>
        <w:br/>
      </w:r>
      <w:r w:rsidRPr="00793726">
        <w:rPr>
          <w:u w:val="single"/>
        </w:rPr>
        <w:t>U</w:t>
      </w:r>
      <w:r w:rsidR="00BC0EB7" w:rsidRPr="00793726">
        <w:rPr>
          <w:u w:val="single"/>
        </w:rPr>
        <w:t>ppdatering/information</w:t>
      </w:r>
      <w:r w:rsidR="004B452D" w:rsidRPr="00793726">
        <w:rPr>
          <w:u w:val="single"/>
        </w:rPr>
        <w:t>:</w:t>
      </w:r>
      <w:r w:rsidR="004B452D">
        <w:t xml:space="preserve"> En del uppdateringar är gjorda, i övrigt inga större förändringar. </w:t>
      </w:r>
      <w:r w:rsidR="0044293D">
        <w:t>Webbansvarig påminner om att</w:t>
      </w:r>
      <w:r w:rsidR="004B452D">
        <w:t xml:space="preserve"> bilder på ST-rådsmedlemmar</w:t>
      </w:r>
      <w:r w:rsidR="0044293D">
        <w:t xml:space="preserve"> ska läggas upp på hemsidan</w:t>
      </w:r>
      <w:r w:rsidR="004B452D">
        <w:t>.</w:t>
      </w:r>
    </w:p>
    <w:p w:rsidR="00793726" w:rsidRPr="00793726" w:rsidRDefault="003D6544" w:rsidP="00B12D08">
      <w:pPr>
        <w:pStyle w:val="Liststycke"/>
        <w:numPr>
          <w:ilvl w:val="0"/>
          <w:numId w:val="1"/>
        </w:numPr>
        <w:rPr>
          <w:u w:val="single"/>
        </w:rPr>
      </w:pPr>
      <w:r w:rsidRPr="00793726">
        <w:t xml:space="preserve">Föregående protokoll </w:t>
      </w:r>
      <w:r w:rsidR="001F7F39" w:rsidRPr="00793726">
        <w:t>–</w:t>
      </w:r>
      <w:r w:rsidRPr="00793726">
        <w:t xml:space="preserve"> uppföljning</w:t>
      </w:r>
      <w:r w:rsidR="00B12D08" w:rsidRPr="00793726">
        <w:t xml:space="preserve">: </w:t>
      </w:r>
    </w:p>
    <w:p w:rsidR="005E5CA8" w:rsidRPr="00793726" w:rsidRDefault="00B12D08" w:rsidP="00793726">
      <w:pPr>
        <w:pStyle w:val="Liststycke"/>
        <w:numPr>
          <w:ilvl w:val="1"/>
          <w:numId w:val="1"/>
        </w:numPr>
        <w:rPr>
          <w:u w:val="single"/>
        </w:rPr>
      </w:pPr>
      <w:proofErr w:type="spellStart"/>
      <w:r w:rsidRPr="00793726">
        <w:rPr>
          <w:u w:val="single"/>
        </w:rPr>
        <w:t>Vg</w:t>
      </w:r>
      <w:proofErr w:type="spellEnd"/>
      <w:r w:rsidRPr="00793726">
        <w:rPr>
          <w:u w:val="single"/>
        </w:rPr>
        <w:t xml:space="preserve"> se </w:t>
      </w:r>
      <w:r w:rsidR="0044293D" w:rsidRPr="00793726">
        <w:rPr>
          <w:u w:val="single"/>
        </w:rPr>
        <w:t>punkt 2</w:t>
      </w:r>
      <w:r w:rsidR="00793726" w:rsidRPr="00793726">
        <w:rPr>
          <w:u w:val="single"/>
        </w:rPr>
        <w:t>.</w:t>
      </w:r>
    </w:p>
    <w:p w:rsidR="0044293D" w:rsidRDefault="005E5CA8" w:rsidP="00793726">
      <w:pPr>
        <w:pStyle w:val="Liststycke"/>
        <w:numPr>
          <w:ilvl w:val="1"/>
          <w:numId w:val="1"/>
        </w:numPr>
      </w:pPr>
      <w:r w:rsidRPr="00793726">
        <w:rPr>
          <w:u w:val="single"/>
        </w:rPr>
        <w:t xml:space="preserve">Kurs </w:t>
      </w:r>
      <w:proofErr w:type="spellStart"/>
      <w:r w:rsidRPr="00793726">
        <w:rPr>
          <w:u w:val="single"/>
        </w:rPr>
        <w:t>Botoxinjektion</w:t>
      </w:r>
      <w:proofErr w:type="spellEnd"/>
      <w:r w:rsidRPr="00793726">
        <w:rPr>
          <w:u w:val="single"/>
        </w:rPr>
        <w:t>:</w:t>
      </w:r>
      <w:r>
        <w:t xml:space="preserve"> </w:t>
      </w:r>
      <w:r w:rsidR="0044293D">
        <w:t xml:space="preserve">Webbansvarig har skickat ut </w:t>
      </w:r>
      <w:r>
        <w:t>info</w:t>
      </w:r>
      <w:r w:rsidR="0044293D">
        <w:t>rmation</w:t>
      </w:r>
      <w:r>
        <w:t>.</w:t>
      </w:r>
    </w:p>
    <w:p w:rsidR="0044293D" w:rsidRDefault="0044293D" w:rsidP="0044293D">
      <w:pPr>
        <w:pStyle w:val="Liststycke"/>
        <w:numPr>
          <w:ilvl w:val="0"/>
          <w:numId w:val="1"/>
        </w:numPr>
      </w:pPr>
      <w:r>
        <w:t>Diskussion kring möjlighet att starta upp å</w:t>
      </w:r>
      <w:r w:rsidR="007C641D">
        <w:t>terkommande</w:t>
      </w:r>
      <w:r w:rsidR="001F7F39">
        <w:t xml:space="preserve"> </w:t>
      </w:r>
      <w:r>
        <w:t>intern</w:t>
      </w:r>
      <w:r w:rsidR="001F7F39">
        <w:t>utbildning</w:t>
      </w:r>
      <w:r>
        <w:t>ar</w:t>
      </w:r>
      <w:r w:rsidR="001F7F39">
        <w:t xml:space="preserve"> för</w:t>
      </w:r>
      <w:r w:rsidR="007C641D">
        <w:t xml:space="preserve"> och av</w:t>
      </w:r>
      <w:r w:rsidR="001F7F39">
        <w:t xml:space="preserve"> rehab-ST via videolänk (jmf ANS) utgående från u</w:t>
      </w:r>
      <w:r>
        <w:t xml:space="preserve">niversitetsklinikerna. </w:t>
      </w:r>
      <w:r w:rsidR="00793726">
        <w:t xml:space="preserve">Kommer </w:t>
      </w:r>
      <w:r>
        <w:t xml:space="preserve">att </w:t>
      </w:r>
      <w:r w:rsidR="00793726">
        <w:t>diskuteras under</w:t>
      </w:r>
      <w:bookmarkStart w:id="0" w:name="_GoBack"/>
      <w:bookmarkEnd w:id="0"/>
      <w:r>
        <w:t xml:space="preserve"> </w:t>
      </w:r>
      <w:r>
        <w:lastRenderedPageBreak/>
        <w:t>ST-dagen.</w:t>
      </w:r>
      <w:r w:rsidR="00A700FF">
        <w:t xml:space="preserve"> Ordf</w:t>
      </w:r>
      <w:r>
        <w:t>örande</w:t>
      </w:r>
      <w:r w:rsidR="00A700FF">
        <w:t xml:space="preserve"> har </w:t>
      </w:r>
      <w:r>
        <w:t xml:space="preserve">också </w:t>
      </w:r>
      <w:r w:rsidR="00A700FF">
        <w:t xml:space="preserve">skickat ut mail till Utbildningsrådet. </w:t>
      </w:r>
      <w:r>
        <w:t>Förs till dagordning för nästa möte</w:t>
      </w:r>
      <w:r w:rsidR="00A700FF">
        <w:t xml:space="preserve">. </w:t>
      </w:r>
    </w:p>
    <w:p w:rsidR="0044293D" w:rsidRDefault="007C641D" w:rsidP="0044293D">
      <w:pPr>
        <w:pStyle w:val="Liststycke"/>
        <w:numPr>
          <w:ilvl w:val="0"/>
          <w:numId w:val="1"/>
        </w:numPr>
      </w:pPr>
      <w:r>
        <w:t>N</w:t>
      </w:r>
      <w:r w:rsidR="00BC0EB7">
        <w:t>ästa möte</w:t>
      </w:r>
      <w:r w:rsidR="0044293D">
        <w:t>: Telefonmöte: 12/4 kl 15-16, dagordning skickas ut 1 v innan.</w:t>
      </w:r>
    </w:p>
    <w:p w:rsidR="00BC0EB7" w:rsidRDefault="0044293D" w:rsidP="0044293D">
      <w:pPr>
        <w:pStyle w:val="Liststycke"/>
        <w:numPr>
          <w:ilvl w:val="0"/>
          <w:numId w:val="1"/>
        </w:numPr>
      </w:pPr>
      <w:r>
        <w:t>Övriga frågor</w:t>
      </w:r>
      <w:r>
        <w:br/>
      </w:r>
    </w:p>
    <w:p w:rsidR="0044293D" w:rsidRDefault="0044293D" w:rsidP="0044293D">
      <w:r>
        <w:t>Vid protokollet:</w:t>
      </w:r>
      <w:r w:rsidRPr="004F286A">
        <w:t xml:space="preserve"> </w:t>
      </w:r>
      <w:r>
        <w:t>Sophie Jörgensen</w:t>
      </w:r>
    </w:p>
    <w:p w:rsidR="006F3873" w:rsidRDefault="006F3873" w:rsidP="00E03FA3"/>
    <w:p w:rsidR="00A518DB" w:rsidRDefault="00A518DB" w:rsidP="00E03FA3"/>
    <w:sectPr w:rsidR="00A518DB" w:rsidSect="00AE1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76" w:rsidRDefault="008D6C76" w:rsidP="00E03FA3">
      <w:pPr>
        <w:spacing w:after="0" w:line="240" w:lineRule="auto"/>
      </w:pPr>
      <w:r>
        <w:separator/>
      </w:r>
    </w:p>
  </w:endnote>
  <w:endnote w:type="continuationSeparator" w:id="0">
    <w:p w:rsidR="008D6C76" w:rsidRDefault="008D6C76" w:rsidP="00E0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76" w:rsidRDefault="008D6C76" w:rsidP="00E03FA3">
      <w:pPr>
        <w:spacing w:after="0" w:line="240" w:lineRule="auto"/>
      </w:pPr>
      <w:r>
        <w:separator/>
      </w:r>
    </w:p>
  </w:footnote>
  <w:footnote w:type="continuationSeparator" w:id="0">
    <w:p w:rsidR="008D6C76" w:rsidRDefault="008D6C76" w:rsidP="00E0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A3" w:rsidRDefault="005E5CA8">
    <w:pPr>
      <w:pStyle w:val="Sidhuvud"/>
    </w:pPr>
    <w:r>
      <w:t>Protokoll</w:t>
    </w:r>
    <w:r w:rsidR="00AE4987">
      <w:t xml:space="preserve"> ST-rådsmöte</w:t>
    </w:r>
    <w:r>
      <w:t xml:space="preserve"> (telefonmöte)</w:t>
    </w:r>
    <w:r w:rsidR="00AE4987">
      <w:tab/>
    </w:r>
    <w:r w:rsidR="00AE4987">
      <w:tab/>
      <w:t>160126</w:t>
    </w:r>
    <w:r w:rsidR="00AE4987">
      <w:tab/>
    </w:r>
  </w:p>
  <w:p w:rsidR="00E03FA3" w:rsidRPr="00E03FA3" w:rsidRDefault="00E03FA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340"/>
    <w:multiLevelType w:val="hybridMultilevel"/>
    <w:tmpl w:val="87CE4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3F5D"/>
    <w:multiLevelType w:val="hybridMultilevel"/>
    <w:tmpl w:val="A85071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EB7"/>
    <w:rsid w:val="00033AD0"/>
    <w:rsid w:val="000A5E03"/>
    <w:rsid w:val="0011179C"/>
    <w:rsid w:val="001422F7"/>
    <w:rsid w:val="001B671D"/>
    <w:rsid w:val="001F7F39"/>
    <w:rsid w:val="002A7911"/>
    <w:rsid w:val="003720E7"/>
    <w:rsid w:val="003D6544"/>
    <w:rsid w:val="003E796F"/>
    <w:rsid w:val="0044293D"/>
    <w:rsid w:val="004B452D"/>
    <w:rsid w:val="004B6C78"/>
    <w:rsid w:val="00511F19"/>
    <w:rsid w:val="00524B86"/>
    <w:rsid w:val="005E5CA8"/>
    <w:rsid w:val="005F4A3E"/>
    <w:rsid w:val="00626446"/>
    <w:rsid w:val="00633B13"/>
    <w:rsid w:val="00647E80"/>
    <w:rsid w:val="0065739B"/>
    <w:rsid w:val="006F3873"/>
    <w:rsid w:val="00793726"/>
    <w:rsid w:val="007C641D"/>
    <w:rsid w:val="00847F9E"/>
    <w:rsid w:val="008A7C46"/>
    <w:rsid w:val="008D6C76"/>
    <w:rsid w:val="00980438"/>
    <w:rsid w:val="009B3594"/>
    <w:rsid w:val="009F4859"/>
    <w:rsid w:val="00A37952"/>
    <w:rsid w:val="00A518DB"/>
    <w:rsid w:val="00A700FF"/>
    <w:rsid w:val="00AE1066"/>
    <w:rsid w:val="00AE4987"/>
    <w:rsid w:val="00B06FFE"/>
    <w:rsid w:val="00B12D08"/>
    <w:rsid w:val="00BC0EB7"/>
    <w:rsid w:val="00C82861"/>
    <w:rsid w:val="00CA3344"/>
    <w:rsid w:val="00CD7902"/>
    <w:rsid w:val="00D51424"/>
    <w:rsid w:val="00DB012B"/>
    <w:rsid w:val="00DE120A"/>
    <w:rsid w:val="00E03FA3"/>
    <w:rsid w:val="00E11DC7"/>
    <w:rsid w:val="00E17D68"/>
    <w:rsid w:val="00E45B4F"/>
    <w:rsid w:val="00EA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0EB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0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3FA3"/>
  </w:style>
  <w:style w:type="paragraph" w:styleId="Sidfot">
    <w:name w:val="footer"/>
    <w:basedOn w:val="Normal"/>
    <w:link w:val="SidfotChar"/>
    <w:uiPriority w:val="99"/>
    <w:unhideWhenUsed/>
    <w:rsid w:val="00E0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6F0B-D0EE-4AE9-A6A3-1EC793C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Jörgensen</dc:creator>
  <cp:lastModifiedBy>592n</cp:lastModifiedBy>
  <cp:revision>2</cp:revision>
  <dcterms:created xsi:type="dcterms:W3CDTF">2016-02-04T11:26:00Z</dcterms:created>
  <dcterms:modified xsi:type="dcterms:W3CDTF">2016-02-04T11:26:00Z</dcterms:modified>
</cp:coreProperties>
</file>